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551DD7" w:rsidRPr="001F10A6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1F10A6" w:rsidRPr="001F10A6">
        <w:rPr>
          <w:sz w:val="28"/>
          <w:szCs w:val="28"/>
        </w:rPr>
        <w:t>25</w:t>
      </w:r>
      <w:r w:rsidR="00A70328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>но</w:t>
      </w:r>
      <w:r w:rsidR="00C95007" w:rsidRPr="001F10A6">
        <w:rPr>
          <w:sz w:val="28"/>
          <w:szCs w:val="28"/>
        </w:rPr>
        <w:t>ября</w:t>
      </w:r>
      <w:r w:rsidR="0034207B" w:rsidRPr="001F10A6">
        <w:rPr>
          <w:sz w:val="28"/>
          <w:szCs w:val="28"/>
        </w:rPr>
        <w:t xml:space="preserve"> 20</w:t>
      </w:r>
      <w:r w:rsidR="003E3828" w:rsidRPr="001F10A6">
        <w:rPr>
          <w:sz w:val="28"/>
          <w:szCs w:val="28"/>
        </w:rPr>
        <w:t>2</w:t>
      </w:r>
      <w:r w:rsidR="00D8418A" w:rsidRPr="001F10A6">
        <w:rPr>
          <w:sz w:val="28"/>
          <w:szCs w:val="28"/>
        </w:rPr>
        <w:t>2</w:t>
      </w:r>
      <w:r w:rsidR="0034207B" w:rsidRPr="001F10A6">
        <w:rPr>
          <w:sz w:val="28"/>
          <w:szCs w:val="28"/>
        </w:rPr>
        <w:t xml:space="preserve"> года  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  </w:t>
      </w:r>
      <w:r w:rsidR="0034207B" w:rsidRPr="001F10A6">
        <w:rPr>
          <w:sz w:val="28"/>
          <w:szCs w:val="28"/>
        </w:rPr>
        <w:t xml:space="preserve">         </w:t>
      </w:r>
      <w:r w:rsidR="00BD319F" w:rsidRPr="001F10A6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 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 № </w:t>
      </w:r>
      <w:r w:rsidR="002B0B40">
        <w:rPr>
          <w:sz w:val="28"/>
          <w:szCs w:val="28"/>
        </w:rPr>
        <w:t>91</w:t>
      </w:r>
    </w:p>
    <w:p w:rsidR="004236A4" w:rsidRPr="001F10A6" w:rsidRDefault="004236A4" w:rsidP="001717F0">
      <w:pPr>
        <w:jc w:val="center"/>
        <w:rPr>
          <w:sz w:val="28"/>
          <w:szCs w:val="28"/>
        </w:rPr>
      </w:pPr>
    </w:p>
    <w:p w:rsidR="00507BFB" w:rsidRDefault="00507BFB" w:rsidP="001717F0">
      <w:pPr>
        <w:jc w:val="center"/>
        <w:rPr>
          <w:sz w:val="28"/>
          <w:szCs w:val="28"/>
        </w:rPr>
      </w:pPr>
    </w:p>
    <w:p w:rsidR="001717F0" w:rsidRPr="001F10A6" w:rsidRDefault="001717F0" w:rsidP="001717F0">
      <w:pPr>
        <w:jc w:val="center"/>
        <w:rPr>
          <w:sz w:val="28"/>
          <w:szCs w:val="28"/>
        </w:rPr>
      </w:pPr>
      <w:r w:rsidRPr="001F10A6">
        <w:rPr>
          <w:sz w:val="28"/>
          <w:szCs w:val="28"/>
        </w:rPr>
        <w:t xml:space="preserve">                                                 </w:t>
      </w:r>
    </w:p>
    <w:p w:rsidR="00C95007" w:rsidRPr="001F10A6" w:rsidRDefault="00C95007" w:rsidP="001F10A6">
      <w:pPr>
        <w:tabs>
          <w:tab w:val="left" w:pos="4678"/>
          <w:tab w:val="left" w:pos="5103"/>
        </w:tabs>
        <w:ind w:right="5101"/>
        <w:jc w:val="both"/>
        <w:rPr>
          <w:sz w:val="28"/>
          <w:szCs w:val="28"/>
        </w:rPr>
      </w:pPr>
      <w:r w:rsidRPr="001F10A6">
        <w:rPr>
          <w:sz w:val="28"/>
          <w:szCs w:val="28"/>
        </w:rPr>
        <w:t xml:space="preserve">Об </w:t>
      </w:r>
      <w:r w:rsidR="001F10A6" w:rsidRPr="001F10A6">
        <w:rPr>
          <w:sz w:val="28"/>
          <w:szCs w:val="28"/>
        </w:rPr>
        <w:t>осуществлении мер</w:t>
      </w:r>
      <w:r w:rsidR="001F10A6">
        <w:rPr>
          <w:sz w:val="28"/>
          <w:szCs w:val="28"/>
        </w:rPr>
        <w:t xml:space="preserve">                                   </w:t>
      </w:r>
      <w:r w:rsidR="001F10A6" w:rsidRPr="001F10A6">
        <w:rPr>
          <w:sz w:val="28"/>
          <w:szCs w:val="28"/>
        </w:rPr>
        <w:t xml:space="preserve"> по противодействию коррупции </w:t>
      </w:r>
      <w:r w:rsidR="001F10A6">
        <w:rPr>
          <w:sz w:val="28"/>
          <w:szCs w:val="28"/>
        </w:rPr>
        <w:t xml:space="preserve">                      </w:t>
      </w:r>
      <w:r w:rsidR="001F10A6" w:rsidRPr="001F10A6">
        <w:rPr>
          <w:sz w:val="28"/>
          <w:szCs w:val="28"/>
        </w:rPr>
        <w:t>в муниципальном образовании «Темкинский район»</w:t>
      </w:r>
      <w:r w:rsidR="001F10A6">
        <w:rPr>
          <w:sz w:val="28"/>
          <w:szCs w:val="28"/>
        </w:rPr>
        <w:t xml:space="preserve"> Смоленской </w:t>
      </w:r>
      <w:r w:rsidR="001F10A6" w:rsidRPr="001F10A6">
        <w:rPr>
          <w:sz w:val="28"/>
          <w:szCs w:val="28"/>
        </w:rPr>
        <w:t>области в</w:t>
      </w:r>
      <w:r w:rsidRPr="001F10A6">
        <w:rPr>
          <w:sz w:val="28"/>
          <w:szCs w:val="28"/>
        </w:rPr>
        <w:t xml:space="preserve"> 2022 год</w:t>
      </w:r>
      <w:r w:rsidR="001F10A6" w:rsidRPr="001F10A6">
        <w:rPr>
          <w:sz w:val="28"/>
          <w:szCs w:val="28"/>
        </w:rPr>
        <w:t>у</w:t>
      </w:r>
    </w:p>
    <w:p w:rsidR="002262B9" w:rsidRPr="001F10A6" w:rsidRDefault="002262B9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1F10A6">
        <w:rPr>
          <w:sz w:val="28"/>
          <w:szCs w:val="28"/>
        </w:rPr>
        <w:t xml:space="preserve">          </w:t>
      </w:r>
    </w:p>
    <w:p w:rsidR="004236A4" w:rsidRPr="001F10A6" w:rsidRDefault="004236A4" w:rsidP="00C95007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0A6">
        <w:rPr>
          <w:rFonts w:ascii="Times New Roman" w:hAnsi="Times New Roman" w:cs="Times New Roman"/>
          <w:b w:val="0"/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="00C95007" w:rsidRPr="001F10A6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1F10A6" w:rsidRPr="001F10A6">
        <w:rPr>
          <w:rFonts w:ascii="Times New Roman" w:hAnsi="Times New Roman" w:cs="Times New Roman"/>
          <w:b w:val="0"/>
          <w:sz w:val="28"/>
          <w:szCs w:val="28"/>
        </w:rPr>
        <w:t>осуществлении мер по противодействию коррупции в муниципальном образовании «Темкинский район» Смоленской области в 2</w:t>
      </w:r>
      <w:r w:rsidR="0049258F" w:rsidRPr="001F10A6">
        <w:rPr>
          <w:rFonts w:ascii="Times New Roman" w:hAnsi="Times New Roman" w:cs="Times New Roman"/>
          <w:b w:val="0"/>
          <w:sz w:val="28"/>
          <w:szCs w:val="28"/>
        </w:rPr>
        <w:t>022 год</w:t>
      </w:r>
      <w:r w:rsidR="001F10A6" w:rsidRPr="001F10A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F10A6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F10A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1F10A6">
        <w:rPr>
          <w:rFonts w:ascii="Times New Roman" w:hAnsi="Times New Roman" w:cs="Times New Roman"/>
          <w:b w:val="0"/>
          <w:sz w:val="28"/>
          <w:szCs w:val="28"/>
        </w:rPr>
        <w:t>в соответствии с Уставом муниципального образования «Темкинский район» Смол</w:t>
      </w:r>
      <w:r w:rsidR="00C95007" w:rsidRPr="001F10A6">
        <w:rPr>
          <w:rFonts w:ascii="Times New Roman" w:hAnsi="Times New Roman" w:cs="Times New Roman"/>
          <w:b w:val="0"/>
          <w:sz w:val="28"/>
          <w:szCs w:val="28"/>
        </w:rPr>
        <w:t xml:space="preserve">енской области (новая редакция) </w:t>
      </w:r>
      <w:r w:rsidRPr="001F10A6">
        <w:rPr>
          <w:rFonts w:ascii="Times New Roman" w:hAnsi="Times New Roman" w:cs="Times New Roman"/>
          <w:b w:val="0"/>
          <w:sz w:val="28"/>
          <w:szCs w:val="28"/>
        </w:rPr>
        <w:t>(с изменениями), решением постоянной комиссии по социальной политике</w:t>
      </w:r>
    </w:p>
    <w:p w:rsidR="004236A4" w:rsidRPr="001F10A6" w:rsidRDefault="004236A4" w:rsidP="0049258F">
      <w:pPr>
        <w:ind w:right="-1" w:firstLine="709"/>
        <w:jc w:val="both"/>
        <w:rPr>
          <w:sz w:val="28"/>
          <w:szCs w:val="28"/>
        </w:rPr>
      </w:pPr>
    </w:p>
    <w:p w:rsidR="004236A4" w:rsidRPr="001F10A6" w:rsidRDefault="004236A4" w:rsidP="0087539C">
      <w:pPr>
        <w:ind w:right="-1" w:firstLine="709"/>
        <w:rPr>
          <w:sz w:val="28"/>
          <w:szCs w:val="28"/>
        </w:rPr>
      </w:pPr>
      <w:r w:rsidRPr="001F10A6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1F10A6">
        <w:rPr>
          <w:sz w:val="28"/>
          <w:szCs w:val="28"/>
        </w:rPr>
        <w:t>р</w:t>
      </w:r>
      <w:proofErr w:type="spellEnd"/>
      <w:proofErr w:type="gramEnd"/>
      <w:r w:rsidRPr="001F10A6">
        <w:rPr>
          <w:sz w:val="28"/>
          <w:szCs w:val="28"/>
        </w:rPr>
        <w:t xml:space="preserve"> е </w:t>
      </w:r>
      <w:proofErr w:type="spellStart"/>
      <w:r w:rsidRPr="001F10A6">
        <w:rPr>
          <w:sz w:val="28"/>
          <w:szCs w:val="28"/>
        </w:rPr>
        <w:t>ш</w:t>
      </w:r>
      <w:proofErr w:type="spellEnd"/>
      <w:r w:rsidRPr="001F10A6">
        <w:rPr>
          <w:sz w:val="28"/>
          <w:szCs w:val="28"/>
        </w:rPr>
        <w:t xml:space="preserve"> и л:</w:t>
      </w:r>
    </w:p>
    <w:p w:rsidR="004236A4" w:rsidRPr="001F10A6" w:rsidRDefault="004236A4" w:rsidP="004236A4">
      <w:pPr>
        <w:ind w:right="-1"/>
        <w:jc w:val="both"/>
        <w:rPr>
          <w:b/>
          <w:sz w:val="28"/>
          <w:szCs w:val="28"/>
        </w:rPr>
      </w:pPr>
    </w:p>
    <w:p w:rsidR="004236A4" w:rsidRPr="001F10A6" w:rsidRDefault="004236A4" w:rsidP="004236A4">
      <w:pPr>
        <w:pStyle w:val="ConsTitle"/>
        <w:widowControl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0A6">
        <w:rPr>
          <w:rFonts w:ascii="Times New Roman" w:hAnsi="Times New Roman" w:cs="Times New Roman"/>
          <w:b w:val="0"/>
          <w:sz w:val="28"/>
          <w:szCs w:val="28"/>
        </w:rPr>
        <w:t>Информацию Администрации «</w:t>
      </w:r>
      <w:r w:rsidR="00C95007" w:rsidRPr="001F10A6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1F10A6" w:rsidRPr="001F10A6">
        <w:rPr>
          <w:rFonts w:ascii="Times New Roman" w:hAnsi="Times New Roman" w:cs="Times New Roman"/>
          <w:b w:val="0"/>
          <w:sz w:val="28"/>
          <w:szCs w:val="28"/>
        </w:rPr>
        <w:t xml:space="preserve">осуществлении мер по противодействию коррупции в муниципальном образовании «Темкинский район» Смоленской области в </w:t>
      </w:r>
      <w:r w:rsidR="0049258F" w:rsidRPr="001F10A6">
        <w:rPr>
          <w:rFonts w:ascii="Times New Roman" w:hAnsi="Times New Roman" w:cs="Times New Roman"/>
          <w:b w:val="0"/>
          <w:sz w:val="28"/>
          <w:szCs w:val="28"/>
        </w:rPr>
        <w:t xml:space="preserve"> 2022 год</w:t>
      </w:r>
      <w:r w:rsidR="001F10A6" w:rsidRPr="001F10A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1F10A6">
        <w:rPr>
          <w:rFonts w:ascii="Times New Roman" w:hAnsi="Times New Roman" w:cs="Times New Roman"/>
          <w:b w:val="0"/>
          <w:sz w:val="28"/>
          <w:szCs w:val="28"/>
        </w:rPr>
        <w:t>» принять к сведению.</w:t>
      </w:r>
    </w:p>
    <w:p w:rsidR="004236A4" w:rsidRPr="001F10A6" w:rsidRDefault="004236A4" w:rsidP="004236A4">
      <w:pPr>
        <w:ind w:right="-1" w:firstLine="709"/>
        <w:jc w:val="both"/>
        <w:rPr>
          <w:sz w:val="28"/>
          <w:szCs w:val="28"/>
        </w:rPr>
      </w:pPr>
      <w:r w:rsidRPr="001F10A6"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Pr="001F10A6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1F10A6">
        <w:rPr>
          <w:sz w:val="28"/>
          <w:szCs w:val="28"/>
        </w:rPr>
        <w:t xml:space="preserve">3. </w:t>
      </w:r>
      <w:proofErr w:type="gramStart"/>
      <w:r w:rsidRPr="001F10A6">
        <w:rPr>
          <w:rFonts w:cs="Tahoma"/>
          <w:sz w:val="28"/>
          <w:szCs w:val="28"/>
        </w:rPr>
        <w:t>Контроль за</w:t>
      </w:r>
      <w:proofErr w:type="gramEnd"/>
      <w:r w:rsidRPr="001F10A6"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</w:t>
      </w:r>
      <w:r w:rsidR="0087539C" w:rsidRPr="001F10A6">
        <w:rPr>
          <w:rFonts w:cs="Tahoma"/>
          <w:sz w:val="28"/>
          <w:szCs w:val="28"/>
        </w:rPr>
        <w:t xml:space="preserve">В.А. </w:t>
      </w:r>
      <w:r w:rsidRPr="001F10A6">
        <w:rPr>
          <w:rFonts w:cs="Tahoma"/>
          <w:sz w:val="28"/>
          <w:szCs w:val="28"/>
        </w:rPr>
        <w:t>Харичкина).</w:t>
      </w:r>
    </w:p>
    <w:p w:rsidR="002262B9" w:rsidRPr="001F10A6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1F10A6">
        <w:rPr>
          <w:sz w:val="28"/>
          <w:szCs w:val="28"/>
        </w:rPr>
        <w:t>Председатель Темкинского</w:t>
      </w:r>
    </w:p>
    <w:p w:rsidR="004B6A05" w:rsidRPr="001F10A6" w:rsidRDefault="002262B9" w:rsidP="004B6A05">
      <w:pPr>
        <w:jc w:val="center"/>
        <w:rPr>
          <w:sz w:val="28"/>
          <w:szCs w:val="28"/>
        </w:rPr>
      </w:pPr>
      <w:r w:rsidRPr="001F10A6">
        <w:rPr>
          <w:sz w:val="28"/>
          <w:szCs w:val="28"/>
        </w:rPr>
        <w:t>районного Совета депутатов                                                                   Л.Ю.</w:t>
      </w:r>
      <w:r w:rsidR="00664380" w:rsidRPr="001F10A6">
        <w:rPr>
          <w:sz w:val="28"/>
          <w:szCs w:val="28"/>
        </w:rPr>
        <w:t xml:space="preserve"> </w:t>
      </w:r>
      <w:r w:rsidRPr="001F10A6">
        <w:rPr>
          <w:sz w:val="28"/>
          <w:szCs w:val="28"/>
        </w:rPr>
        <w:t>Терёхина</w:t>
      </w:r>
    </w:p>
    <w:sectPr w:rsidR="004B6A05" w:rsidRPr="001F10A6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AE" w:rsidRDefault="002B42AE" w:rsidP="0034207B">
      <w:r>
        <w:separator/>
      </w:r>
    </w:p>
  </w:endnote>
  <w:endnote w:type="continuationSeparator" w:id="0">
    <w:p w:rsidR="002B42AE" w:rsidRDefault="002B42AE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AE" w:rsidRDefault="002B42AE" w:rsidP="0034207B">
      <w:r>
        <w:separator/>
      </w:r>
    </w:p>
  </w:footnote>
  <w:footnote w:type="continuationSeparator" w:id="0">
    <w:p w:rsidR="002B42AE" w:rsidRDefault="002B42AE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53EC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B42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53EC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00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B42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82709"/>
    <w:rsid w:val="00087E08"/>
    <w:rsid w:val="000B44D9"/>
    <w:rsid w:val="000D60C6"/>
    <w:rsid w:val="000E1D7C"/>
    <w:rsid w:val="000F1B5E"/>
    <w:rsid w:val="000F4187"/>
    <w:rsid w:val="00114CEF"/>
    <w:rsid w:val="00123F3E"/>
    <w:rsid w:val="00125CE3"/>
    <w:rsid w:val="00137F98"/>
    <w:rsid w:val="00165CA3"/>
    <w:rsid w:val="001717F0"/>
    <w:rsid w:val="00185B9E"/>
    <w:rsid w:val="001B6F7C"/>
    <w:rsid w:val="001C7F67"/>
    <w:rsid w:val="001D25F7"/>
    <w:rsid w:val="001E1FF2"/>
    <w:rsid w:val="001F10A6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0B40"/>
    <w:rsid w:val="002B42AE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BFB"/>
    <w:rsid w:val="0051278C"/>
    <w:rsid w:val="00541722"/>
    <w:rsid w:val="00551DD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601000"/>
    <w:rsid w:val="00615493"/>
    <w:rsid w:val="006424F8"/>
    <w:rsid w:val="00647EED"/>
    <w:rsid w:val="0065328B"/>
    <w:rsid w:val="00664380"/>
    <w:rsid w:val="0066473D"/>
    <w:rsid w:val="006657AC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A2C15"/>
    <w:rsid w:val="007B5314"/>
    <w:rsid w:val="007B56B5"/>
    <w:rsid w:val="007C7BD3"/>
    <w:rsid w:val="007D788E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3389A"/>
    <w:rsid w:val="00B53EC7"/>
    <w:rsid w:val="00B67E06"/>
    <w:rsid w:val="00B76312"/>
    <w:rsid w:val="00B76890"/>
    <w:rsid w:val="00B95FFE"/>
    <w:rsid w:val="00BD319F"/>
    <w:rsid w:val="00BE2C0E"/>
    <w:rsid w:val="00BE2C88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95007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34461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86AE-BFB4-41C5-828F-479B6044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10-31T08:20:00Z</cp:lastPrinted>
  <dcterms:created xsi:type="dcterms:W3CDTF">2022-11-18T11:54:00Z</dcterms:created>
  <dcterms:modified xsi:type="dcterms:W3CDTF">2022-11-25T13:54:00Z</dcterms:modified>
</cp:coreProperties>
</file>